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0A634A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9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264F6">
        <w:rPr>
          <w:rFonts w:ascii="Times New Roman" w:hAnsi="Times New Roman"/>
          <w:b/>
          <w:color w:val="0000FF"/>
          <w:sz w:val="32"/>
          <w:szCs w:val="32"/>
        </w:rPr>
        <w:t>1</w:t>
      </w: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453D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8453DD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0, 491</w:t>
            </w:r>
          </w:p>
        </w:tc>
      </w:tr>
      <w:tr w:rsidR="00002113" w:rsidRPr="006634EA" w:rsidTr="00AC5E8C">
        <w:trPr>
          <w:trHeight w:val="382"/>
        </w:trPr>
        <w:tc>
          <w:tcPr>
            <w:tcW w:w="2518" w:type="dxa"/>
            <w:shd w:val="clear" w:color="auto" w:fill="DBE5F1"/>
            <w:vAlign w:val="center"/>
          </w:tcPr>
          <w:p w:rsidR="00002113" w:rsidRPr="00323312" w:rsidRDefault="00002113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02113" w:rsidRPr="006634EA" w:rsidRDefault="00002113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в личном кабинете ПОСМОТРЕТЬ урок 25, ВЫПОЛНИТЬ  урок 25 в электронной тетрадке</w:t>
            </w:r>
          </w:p>
        </w:tc>
      </w:tr>
      <w:tr w:rsidR="00002113" w:rsidRPr="006634EA" w:rsidTr="00AC5E8C">
        <w:trPr>
          <w:trHeight w:val="382"/>
        </w:trPr>
        <w:tc>
          <w:tcPr>
            <w:tcW w:w="2518" w:type="dxa"/>
            <w:shd w:val="clear" w:color="auto" w:fill="DBE5F1"/>
            <w:vAlign w:val="center"/>
          </w:tcPr>
          <w:p w:rsidR="00002113" w:rsidRDefault="00963A98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002113" w:rsidRPr="00963A98" w:rsidRDefault="00963A98" w:rsidP="00C53D1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2, задания в рабочей тетради к этому параграфу</w:t>
            </w:r>
          </w:p>
        </w:tc>
      </w:tr>
    </w:tbl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453DD" w:rsidRPr="006634EA" w:rsidTr="00B62CE5">
        <w:tc>
          <w:tcPr>
            <w:tcW w:w="2518" w:type="dxa"/>
            <w:shd w:val="clear" w:color="auto" w:fill="DBE5F1"/>
            <w:vAlign w:val="center"/>
          </w:tcPr>
          <w:p w:rsidR="008453DD" w:rsidRPr="006634EA" w:rsidRDefault="008453DD" w:rsidP="00C53D1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8453DD" w:rsidRPr="006634EA" w:rsidRDefault="008453DD" w:rsidP="00C53D1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0, 491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0021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002113" w:rsidP="0000211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в личном кабинете ПОСМОТРЕТЬ урок 25, ВЫПОЛНИТЬ  урок 25 в электронной тетрадке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D93E48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CC5CA6" w:rsidRDefault="00D93E48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D9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93E48">
              <w:rPr>
                <w:rFonts w:ascii="Times New Roman" w:hAnsi="Times New Roman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93E48">
              <w:rPr>
                <w:rFonts w:ascii="Times New Roman" w:hAnsi="Times New Roman"/>
                <w:sz w:val="24"/>
                <w:szCs w:val="24"/>
              </w:rPr>
              <w:t xml:space="preserve"> 1,2,3,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93E48">
              <w:rPr>
                <w:rFonts w:ascii="Times New Roman" w:hAnsi="Times New Roman"/>
                <w:sz w:val="24"/>
                <w:szCs w:val="24"/>
              </w:rPr>
              <w:t xml:space="preserve">.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93E48">
              <w:rPr>
                <w:rFonts w:ascii="Times New Roman" w:hAnsi="Times New Roman"/>
                <w:sz w:val="24"/>
                <w:szCs w:val="24"/>
              </w:rPr>
              <w:t xml:space="preserve"> 7,8,10</w:t>
            </w:r>
          </w:p>
          <w:p w:rsidR="00017AA9" w:rsidRPr="00D93E48" w:rsidRDefault="00017AA9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42 читать, понять, о чем текст. №2 выполнить в тетрадь, перевод письменный в тетрадь третьего абзаца текста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A714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7322C" w:rsidRPr="006634EA" w:rsidRDefault="00FB40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п. 17, трена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 28-29</w:t>
            </w:r>
          </w:p>
        </w:tc>
      </w:tr>
      <w:tr w:rsidR="008453DD" w:rsidRPr="006634EA" w:rsidTr="00BA0475">
        <w:tc>
          <w:tcPr>
            <w:tcW w:w="2518" w:type="dxa"/>
            <w:shd w:val="clear" w:color="auto" w:fill="DBE5F1"/>
            <w:vAlign w:val="center"/>
          </w:tcPr>
          <w:p w:rsidR="008453DD" w:rsidRPr="006634EA" w:rsidRDefault="008453DD" w:rsidP="00C53D1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8453DD" w:rsidRPr="006634EA" w:rsidRDefault="008453DD" w:rsidP="00C53D1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90, 491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A714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535F73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Default="00535F73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D93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93E48">
              <w:rPr>
                <w:rFonts w:ascii="Times New Roman" w:hAnsi="Times New Roman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93E48">
              <w:rPr>
                <w:rFonts w:ascii="Times New Roman" w:hAnsi="Times New Roman"/>
                <w:sz w:val="24"/>
                <w:szCs w:val="24"/>
              </w:rPr>
              <w:t xml:space="preserve"> 1,2,3,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93E48">
              <w:rPr>
                <w:rFonts w:ascii="Times New Roman" w:hAnsi="Times New Roman"/>
                <w:sz w:val="24"/>
                <w:szCs w:val="24"/>
              </w:rPr>
              <w:t xml:space="preserve">.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93E48">
              <w:rPr>
                <w:rFonts w:ascii="Times New Roman" w:hAnsi="Times New Roman"/>
                <w:sz w:val="24"/>
                <w:szCs w:val="24"/>
              </w:rPr>
              <w:t xml:space="preserve"> 7,8,10</w:t>
            </w:r>
          </w:p>
          <w:p w:rsidR="002E2E33" w:rsidRPr="006634EA" w:rsidRDefault="002E2E33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; Учебник, стр. 47 №1,3; стр. 48 № 8,10</w:t>
            </w:r>
          </w:p>
        </w:tc>
      </w:tr>
      <w:tr w:rsidR="00FB401B" w:rsidRPr="006634EA" w:rsidTr="007013EF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FB401B" w:rsidRPr="006634EA" w:rsidRDefault="00FB401B" w:rsidP="00C53D1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B401B" w:rsidRPr="006634EA" w:rsidRDefault="00FB401B" w:rsidP="00C53D1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п. 17, тренаж. Стр. 28-29</w:t>
            </w:r>
          </w:p>
        </w:tc>
      </w:tr>
      <w:tr w:rsidR="00EE74C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CC378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CC3785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16-217 упр. 216. 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CC378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A3972" w:rsidRPr="006634EA" w:rsidRDefault="00CC378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73 «Железная дорога» наизусть отрывок под цифрой 1.</w:t>
            </w:r>
          </w:p>
        </w:tc>
      </w:tr>
      <w:tr w:rsidR="002E2E33" w:rsidRPr="006634EA" w:rsidTr="00675836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2E2E33" w:rsidRPr="003A1322" w:rsidRDefault="002E2E33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2E2E33" w:rsidRPr="006634EA" w:rsidRDefault="002E2E33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доделать. Прежде, чем клеить – послать фото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02113" w:rsidRPr="006634EA" w:rsidTr="008961BD">
        <w:tc>
          <w:tcPr>
            <w:tcW w:w="2518" w:type="dxa"/>
            <w:shd w:val="clear" w:color="auto" w:fill="DBE5F1"/>
          </w:tcPr>
          <w:p w:rsidR="00002113" w:rsidRPr="00002113" w:rsidRDefault="00002113">
            <w:pPr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02113" w:rsidRDefault="00002113">
            <w:r w:rsidRPr="00BB78B6">
              <w:rPr>
                <w:rFonts w:ascii="Agency FB" w:hAnsi="Agency FB"/>
                <w:sz w:val="24"/>
                <w:szCs w:val="24"/>
              </w:rPr>
              <w:t>§</w:t>
            </w:r>
            <w:r w:rsidRPr="00BB78B6">
              <w:rPr>
                <w:rFonts w:ascii="Times New Roman" w:hAnsi="Times New Roman"/>
                <w:sz w:val="24"/>
                <w:szCs w:val="24"/>
              </w:rPr>
              <w:t xml:space="preserve"> 24, в личном кабинете посмотреть урок 29, выполнить контурную карту стр.19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2E2E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E26605" w:rsidRPr="006634EA" w:rsidRDefault="002E2E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доделать. Прежде, чем клеить – послать фото</w:t>
            </w: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00211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0B2ABF" w:rsidRPr="006634EA" w:rsidRDefault="0000211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 в личном кабинете посмотреть урок 29, выполнить контурную карту стр.19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484EA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484E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72, 573</w:t>
            </w:r>
          </w:p>
        </w:tc>
      </w:tr>
    </w:tbl>
    <w:p w:rsidR="007E5A9D" w:rsidRDefault="007E5A9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E2E33" w:rsidRPr="006634EA" w:rsidTr="006F4F5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E2E33" w:rsidRPr="003A1322" w:rsidRDefault="002E2E33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2E2E33" w:rsidRPr="006634EA" w:rsidRDefault="002E2E33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доделать. Прежде, чем клеить – послать фото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52B94" w:rsidRDefault="00CC3785" w:rsidP="00052B94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16-217 упр. </w:t>
            </w:r>
            <w:r w:rsidR="00052B94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052B94" w:rsidRPr="006634EA" w:rsidRDefault="00052B94" w:rsidP="00052B94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C3785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CB1A3E" w:rsidRPr="006634EA" w:rsidRDefault="00CC3785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73 «Железная дорога» наизусть отрывок под цифрой 1.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C3785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7053" w:type="dxa"/>
            <w:vAlign w:val="center"/>
          </w:tcPr>
          <w:p w:rsidR="00CB1A3E" w:rsidRPr="006634EA" w:rsidRDefault="00CC3785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0 упр. 143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484EAF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B1A3E" w:rsidRPr="006634EA" w:rsidRDefault="00484EAF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99, 600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35F7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4270AE" w:rsidRDefault="00535F73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: задание прежне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каз+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+ неправильн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535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35F73">
              <w:rPr>
                <w:rFonts w:ascii="Times New Roman" w:hAnsi="Times New Roman"/>
                <w:sz w:val="24"/>
                <w:szCs w:val="24"/>
              </w:rPr>
              <w:t xml:space="preserve">. 7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535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</w:p>
          <w:p w:rsidR="00017AA9" w:rsidRPr="00017AA9" w:rsidRDefault="00017AA9" w:rsidP="00017AA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</w:t>
            </w:r>
            <w:r w:rsidR="008453DD">
              <w:rPr>
                <w:rFonts w:ascii="Times New Roman" w:hAnsi="Times New Roman"/>
                <w:sz w:val="24"/>
                <w:szCs w:val="24"/>
              </w:rPr>
              <w:t xml:space="preserve">58: </w:t>
            </w:r>
            <w:r>
              <w:rPr>
                <w:rFonts w:ascii="Times New Roman" w:hAnsi="Times New Roman"/>
                <w:sz w:val="24"/>
                <w:szCs w:val="24"/>
              </w:rPr>
              <w:t>Полностью письменный перевод со страницы в тетрадь всех слов, включая красную рамку. Стр.59</w:t>
            </w:r>
            <w:r w:rsidR="008453D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 письменный правил под схемами в красных рамках и сноски </w:t>
            </w:r>
            <w:r w:rsidRPr="00017AA9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o</w:t>
            </w:r>
            <w:r w:rsidRPr="00017AA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60AC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AC15DB" w:rsidRPr="007F44D6" w:rsidRDefault="00A60AC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6, прочитать, сделать конспект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C63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AC15DB" w:rsidRPr="006634EA" w:rsidRDefault="00CC63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37</w:t>
            </w:r>
          </w:p>
        </w:tc>
      </w:tr>
    </w:tbl>
    <w:p w:rsidR="006713DE" w:rsidRDefault="006713D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713DE" w:rsidRPr="006634EA" w:rsidRDefault="006713D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535F73" w:rsidRDefault="00535F73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7F44D6" w:rsidRDefault="00535F73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535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35F73">
              <w:rPr>
                <w:rFonts w:ascii="Times New Roman" w:hAnsi="Times New Roman"/>
                <w:sz w:val="24"/>
                <w:szCs w:val="24"/>
              </w:rPr>
              <w:t xml:space="preserve">.16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равильные глаголы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535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ll</w:t>
            </w:r>
            <w:r w:rsidRPr="00535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35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водим, учим на диктант все три столбика</w:t>
            </w:r>
          </w:p>
          <w:p w:rsidR="00017AA9" w:rsidRPr="00535F73" w:rsidRDefault="00017AA9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</w:t>
            </w:r>
            <w:r w:rsidR="008453DD">
              <w:rPr>
                <w:rFonts w:ascii="Times New Roman" w:hAnsi="Times New Roman"/>
                <w:sz w:val="24"/>
                <w:szCs w:val="24"/>
              </w:rPr>
              <w:t>58:</w:t>
            </w:r>
            <w:r>
              <w:rPr>
                <w:rFonts w:ascii="Times New Roman" w:hAnsi="Times New Roman"/>
                <w:sz w:val="24"/>
                <w:szCs w:val="24"/>
              </w:rPr>
              <w:t>Полностью письменный перевод со страницы в тетрадь всех слов, включая красную рамку. Стр.59</w:t>
            </w:r>
            <w:r w:rsidR="008453D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 письменный правил под схемами в красных рамках и сноски </w:t>
            </w:r>
            <w:r w:rsidRPr="00017AA9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o</w:t>
            </w:r>
            <w:r w:rsidRPr="00017AA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535F73" w:rsidRDefault="00A60AC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F44D6" w:rsidRPr="006634EA" w:rsidRDefault="00A60AC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6, прочитать, сделать конспект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CC63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CC63A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2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6713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F44D6" w:rsidRPr="006634EA" w:rsidRDefault="006713D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 225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A60AC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6, прочитать, сделать конспект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CC63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CC63A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2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017AA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017AA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</w:t>
            </w:r>
            <w:r w:rsidR="008453DD">
              <w:rPr>
                <w:rFonts w:ascii="Times New Roman" w:hAnsi="Times New Roman"/>
                <w:sz w:val="24"/>
                <w:szCs w:val="24"/>
              </w:rPr>
              <w:t>58:</w:t>
            </w:r>
            <w:r>
              <w:rPr>
                <w:rFonts w:ascii="Times New Roman" w:hAnsi="Times New Roman"/>
                <w:sz w:val="24"/>
                <w:szCs w:val="24"/>
              </w:rPr>
              <w:t>Полностью письменный перевод со страницы в тетрадь всех слов, включая красную рамку. Стр.59</w:t>
            </w:r>
            <w:r w:rsidR="008453D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вод письменный правил под схемами в красных рамках и сноски </w:t>
            </w:r>
            <w:r w:rsidRPr="00017AA9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o</w:t>
            </w:r>
            <w:r w:rsidRPr="00017AA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E2E33" w:rsidRPr="006634EA" w:rsidRDefault="002E2E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: учебник, стр.44 №1-6 слова по 3 главе знать, словарный диктант. Все! Включая рамочку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029C1" w:rsidRPr="006634EA" w:rsidTr="00115ED1">
        <w:trPr>
          <w:trHeight w:val="335"/>
        </w:trPr>
        <w:tc>
          <w:tcPr>
            <w:tcW w:w="2518" w:type="dxa"/>
            <w:shd w:val="clear" w:color="auto" w:fill="DBE5F1"/>
          </w:tcPr>
          <w:p w:rsidR="00A029C1" w:rsidRPr="00C931AF" w:rsidRDefault="00A029C1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029C1" w:rsidRPr="006634EA" w:rsidRDefault="00A029C1" w:rsidP="00C53D1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черновой вариант отзыва (по упр.90), стр.3-203 (повторить слова в рамочках), упр.1-4 на стр.209  (устное сообщение), подготовиться к контрольной работе по теме «Наречие как часть речи», используя вопросы на стр.204 (повторить термины);</w:t>
            </w:r>
          </w:p>
        </w:tc>
      </w:tr>
      <w:tr w:rsidR="00A029C1" w:rsidRPr="006634EA" w:rsidTr="00115ED1">
        <w:trPr>
          <w:trHeight w:val="564"/>
        </w:trPr>
        <w:tc>
          <w:tcPr>
            <w:tcW w:w="2518" w:type="dxa"/>
            <w:shd w:val="clear" w:color="auto" w:fill="DBE5F1"/>
          </w:tcPr>
          <w:p w:rsidR="00A029C1" w:rsidRPr="006634EA" w:rsidRDefault="00A029C1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</w:tcPr>
          <w:p w:rsidR="00A029C1" w:rsidRPr="006634EA" w:rsidRDefault="00A029C1" w:rsidP="00C53D1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по предмету (термины - по упр.116 на стр.79), упр.123 (устное сообщение), упр.129 (обозначить орфограммы), подготовить тетрадь к проверке</w:t>
            </w:r>
          </w:p>
        </w:tc>
      </w:tr>
      <w:tr w:rsidR="00A029C1" w:rsidRPr="006634EA" w:rsidTr="00115ED1">
        <w:tc>
          <w:tcPr>
            <w:tcW w:w="2518" w:type="dxa"/>
            <w:shd w:val="clear" w:color="auto" w:fill="DBE5F1"/>
          </w:tcPr>
          <w:p w:rsidR="00A029C1" w:rsidRDefault="00A029C1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A029C1" w:rsidRDefault="00A029C1" w:rsidP="00C53D1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BFA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 текста «Тар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дготовить устное сообщение по вопросам раздела «Обсудим вместе» №№4, 7,10; сдать отрывок из текста наизусть (речь о товариществе); написать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порож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чь, Тар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стап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одготовить тетрадь к проверке.</w:t>
            </w:r>
          </w:p>
        </w:tc>
      </w:tr>
      <w:tr w:rsidR="00A60ACC" w:rsidRPr="006634EA" w:rsidTr="00115ED1">
        <w:tc>
          <w:tcPr>
            <w:tcW w:w="2518" w:type="dxa"/>
            <w:shd w:val="clear" w:color="auto" w:fill="DBE5F1"/>
          </w:tcPr>
          <w:p w:rsidR="00A60ACC" w:rsidRDefault="00A60ACC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A60ACC" w:rsidRPr="004C1BFA" w:rsidRDefault="00A60ACC" w:rsidP="00C53D1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6, прочитать, сделать конспект</w:t>
            </w:r>
          </w:p>
        </w:tc>
      </w:tr>
      <w:tr w:rsidR="008453DD" w:rsidRPr="006634EA" w:rsidTr="00115ED1">
        <w:tc>
          <w:tcPr>
            <w:tcW w:w="2518" w:type="dxa"/>
            <w:shd w:val="clear" w:color="auto" w:fill="DBE5F1"/>
          </w:tcPr>
          <w:p w:rsidR="008453DD" w:rsidRDefault="008453DD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453DD" w:rsidRDefault="008453DD" w:rsidP="00C53D1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Стр.58: Полностью письменный перевод со страницы в тетрадь всех слов, включая красную рамку. Стр.59: перевод письменный правил под схемами в красных рамках и сноски </w:t>
            </w:r>
            <w:r w:rsidRPr="00017AA9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o</w:t>
            </w:r>
            <w:r w:rsidRPr="00017AA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E2E33" w:rsidRDefault="002E2E33" w:rsidP="00C53D1C">
            <w:pPr>
              <w:spacing w:after="0" w:line="0" w:lineRule="atLeast"/>
              <w:jc w:val="both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: учебник, стр.44 №1-6 слова по 3 главе знать, словарный диктант. Все! Включая рамочку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AA6" w:rsidRDefault="00C77AA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C77AA6" w:rsidP="00C77AA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-143 (повторить слова в рамочках), упр.71 и упр.65 (обозначить орфограммы),  выучить правило в таблице на стр.138, составить устное сообщение по упр.61, подготовить тетрадь к проверке!</w:t>
            </w:r>
          </w:p>
        </w:tc>
      </w:tr>
      <w:tr w:rsidR="00C77AA6" w:rsidRPr="006634EA" w:rsidTr="00B2690B">
        <w:tc>
          <w:tcPr>
            <w:tcW w:w="2518" w:type="dxa"/>
            <w:shd w:val="clear" w:color="auto" w:fill="DBE5F1"/>
            <w:vAlign w:val="center"/>
          </w:tcPr>
          <w:p w:rsidR="00C77AA6" w:rsidRDefault="00C77AA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77AA6" w:rsidRPr="00C77AA6" w:rsidRDefault="00C77AA6" w:rsidP="00C77AA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7A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поминание: </w:t>
            </w:r>
            <w:r w:rsidRPr="00C77AA6">
              <w:rPr>
                <w:rFonts w:ascii="Times New Roman" w:hAnsi="Times New Roman"/>
                <w:sz w:val="24"/>
                <w:szCs w:val="24"/>
              </w:rPr>
              <w:t>3 стихотворения А.С. Пушкина наизусть (до 18.12.21)</w:t>
            </w:r>
            <w:r>
              <w:rPr>
                <w:rFonts w:ascii="Times New Roman" w:hAnsi="Times New Roman"/>
                <w:sz w:val="24"/>
                <w:szCs w:val="24"/>
              </w:rPr>
              <w:t>, пересказ текста «Капитанская дочка»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6634EA" w:rsidRDefault="003517D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,11 читать, изучить внимательно рисунки 27, 28, 29. Ответить письменно в тетради на вопросы 1-4 (стр. 59 – после 11 параграфа).</w:t>
            </w:r>
          </w:p>
        </w:tc>
      </w:tr>
      <w:tr w:rsidR="00D93E48" w:rsidRPr="006634EA" w:rsidTr="00C53D1C">
        <w:tc>
          <w:tcPr>
            <w:tcW w:w="2518" w:type="dxa"/>
            <w:shd w:val="clear" w:color="auto" w:fill="DBE5F1"/>
            <w:vAlign w:val="center"/>
          </w:tcPr>
          <w:p w:rsidR="00D93E48" w:rsidRPr="006634EA" w:rsidRDefault="00D93E48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93E48" w:rsidRPr="006634EA" w:rsidRDefault="00D93E48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,29 – краткий конспект, модели атомов зарисовать; определения и значения величин учить наизусть; упр. 20 (1,2,3) письменно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2367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41E29" w:rsidRPr="005A714F" w:rsidRDefault="002367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236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36760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236760">
              <w:rPr>
                <w:rFonts w:ascii="Times New Roman" w:hAnsi="Times New Roman"/>
                <w:sz w:val="24"/>
                <w:szCs w:val="24"/>
              </w:rPr>
              <w:t>,8</w:t>
            </w:r>
            <w:proofErr w:type="gramEnd"/>
            <w:r w:rsidRPr="00236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A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A714F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A714F">
              <w:rPr>
                <w:rFonts w:ascii="Times New Roman" w:hAnsi="Times New Roman"/>
                <w:sz w:val="24"/>
                <w:szCs w:val="24"/>
              </w:rPr>
              <w:t>,12</w:t>
            </w:r>
            <w:proofErr w:type="gramEnd"/>
            <w:r w:rsidRPr="005A71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г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D93E48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,29 – краткий конспект, модели атомов зарисовать; определения и значения величин учить наизусть; упр. 20 (1,2,3) письменно</w:t>
            </w: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2E2E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7053" w:type="dxa"/>
          </w:tcPr>
          <w:p w:rsidR="000619C8" w:rsidRPr="006634EA" w:rsidRDefault="002E2E3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фотопортрет</w:t>
            </w:r>
          </w:p>
        </w:tc>
      </w:tr>
    </w:tbl>
    <w:p w:rsidR="00052B94" w:rsidRDefault="00052B9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93E48" w:rsidRPr="006634EA" w:rsidTr="00C53D1C">
        <w:tc>
          <w:tcPr>
            <w:tcW w:w="2518" w:type="dxa"/>
            <w:shd w:val="clear" w:color="auto" w:fill="DBE5F1"/>
            <w:vAlign w:val="center"/>
          </w:tcPr>
          <w:p w:rsidR="00D93E48" w:rsidRPr="006634EA" w:rsidRDefault="00D93E48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93E48" w:rsidRPr="006634EA" w:rsidRDefault="00D93E48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,29 – краткий конспект, модели атомов зарисовать; определения и значения величин учить наизусть; упр. 20 (1,2,3) письменно</w:t>
            </w: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276ACB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A45946" w:rsidRPr="006634EA" w:rsidRDefault="00276ACB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,27 выполнить задания к этим параграфам</w:t>
            </w: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93E48" w:rsidRPr="006634EA" w:rsidTr="00C53D1C">
        <w:tc>
          <w:tcPr>
            <w:tcW w:w="2518" w:type="dxa"/>
            <w:shd w:val="clear" w:color="auto" w:fill="DBE5F1"/>
            <w:vAlign w:val="center"/>
          </w:tcPr>
          <w:p w:rsidR="00D93E48" w:rsidRPr="006634EA" w:rsidRDefault="00D93E48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93E48" w:rsidRPr="006634EA" w:rsidRDefault="00D93E48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,29 – краткий конспект, модели атомов зарисовать; определения и значения величин учить наизусть; упр. 20 (1,2,3) письменно</w:t>
            </w:r>
          </w:p>
        </w:tc>
      </w:tr>
      <w:tr w:rsidR="003517D7" w:rsidRPr="006634EA" w:rsidTr="0029590D">
        <w:tc>
          <w:tcPr>
            <w:tcW w:w="2518" w:type="dxa"/>
            <w:shd w:val="clear" w:color="auto" w:fill="DBE5F1"/>
            <w:vAlign w:val="center"/>
          </w:tcPr>
          <w:p w:rsidR="003517D7" w:rsidRPr="006634EA" w:rsidRDefault="003517D7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3517D7" w:rsidRPr="006634EA" w:rsidRDefault="003517D7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,11 читать, изучить внимательно рисунки 27, 28, 29. Ответить письменно в тетради на вопросы 1-4 (стр. 59 – после 11 параграфа).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236760" w:rsidRDefault="002367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236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чету. </w:t>
            </w: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453D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Pr="006634EA" w:rsidRDefault="008453D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15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D93E4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424429" w:rsidRDefault="00D93E4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,29- конспект, формулы и определения учить наизусть, упр.27(1,2,3) письменно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3517D7" w:rsidRDefault="003517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17D7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3517D7" w:rsidRDefault="003517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7D7">
              <w:rPr>
                <w:rFonts w:ascii="Times New Roman" w:hAnsi="Times New Roman"/>
                <w:sz w:val="24"/>
                <w:szCs w:val="24"/>
              </w:rPr>
              <w:t>П.12,13 читать. Рис. 20 (стр.50), рис. 21 и 22 (стр. 53-54) перенести в тетрадь</w:t>
            </w:r>
          </w:p>
        </w:tc>
      </w:tr>
      <w:tr w:rsidR="00FB401B" w:rsidRPr="006634EA" w:rsidTr="003E44AC">
        <w:tc>
          <w:tcPr>
            <w:tcW w:w="2518" w:type="dxa"/>
            <w:shd w:val="clear" w:color="auto" w:fill="DBE5F1"/>
            <w:vAlign w:val="center"/>
          </w:tcPr>
          <w:p w:rsidR="00FB401B" w:rsidRPr="00FB401B" w:rsidRDefault="00FB401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B401B" w:rsidRPr="00FB401B" w:rsidRDefault="00FB401B" w:rsidP="003E44AC">
            <w:pPr>
              <w:pStyle w:val="a4"/>
              <w:spacing w:line="0" w:lineRule="atLeas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1, прочитать, сделать конспект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93E48" w:rsidRPr="006634EA" w:rsidTr="00C53D1C">
        <w:tc>
          <w:tcPr>
            <w:tcW w:w="2518" w:type="dxa"/>
            <w:shd w:val="clear" w:color="auto" w:fill="DBE5F1"/>
            <w:vAlign w:val="center"/>
          </w:tcPr>
          <w:p w:rsidR="00D93E48" w:rsidRPr="00424429" w:rsidRDefault="00D93E48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93E48" w:rsidRPr="00424429" w:rsidRDefault="00D93E48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,29- конспект, формулы и определения учить наизусть, упр.27(1,2,3) письменно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FB401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B401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245340" w:rsidRDefault="00FB401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п.23-24, презентации по теме (с кем обговаривали)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0211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00211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в личном кабинете посмотреть урок 29, ВЫПОЛНИТЬ тест 2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попытки)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484EA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Pr="00A21715" w:rsidRDefault="00484EA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484EA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ОГЭ</w:t>
            </w:r>
          </w:p>
        </w:tc>
        <w:tc>
          <w:tcPr>
            <w:tcW w:w="7053" w:type="dxa"/>
          </w:tcPr>
          <w:p w:rsidR="00936856" w:rsidRPr="00245340" w:rsidRDefault="00484EA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и -1 вариант - задание 1-6 (решаем в тетрадках, или на листочках, если тетради у меня)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Pr="006634EA" w:rsidRDefault="005951D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E48" w:rsidRPr="006634EA" w:rsidTr="00C53D1C">
        <w:tc>
          <w:tcPr>
            <w:tcW w:w="2518" w:type="dxa"/>
            <w:shd w:val="clear" w:color="auto" w:fill="DBE5F1"/>
            <w:vAlign w:val="center"/>
          </w:tcPr>
          <w:p w:rsidR="00D93E48" w:rsidRPr="00424429" w:rsidRDefault="00D93E48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93E48" w:rsidRPr="00424429" w:rsidRDefault="00D93E48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,29- конспект, формулы и определения учить наизусть, упр.27(1,2,3) письменно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23676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951D7" w:rsidRPr="00236760" w:rsidRDefault="0023676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повторить правила 1-12 параграфы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 – revision test</w:t>
            </w:r>
          </w:p>
        </w:tc>
      </w:tr>
      <w:tr w:rsidR="00FB401B" w:rsidRPr="00883A5B" w:rsidTr="003E44AC">
        <w:tc>
          <w:tcPr>
            <w:tcW w:w="2518" w:type="dxa"/>
            <w:shd w:val="clear" w:color="auto" w:fill="DBE5F1"/>
            <w:vAlign w:val="center"/>
          </w:tcPr>
          <w:p w:rsidR="00FB401B" w:rsidRPr="00883A5B" w:rsidRDefault="00FB401B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B401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B401B" w:rsidRPr="00245340" w:rsidRDefault="00FB401B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п.23-24, презентации по теме (с кем обговаривали)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A21715" w:rsidRDefault="00FB401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951D7" w:rsidRPr="00A21715" w:rsidRDefault="00FB401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1, прочитать, сделать конспект</w:t>
            </w:r>
          </w:p>
        </w:tc>
      </w:tr>
      <w:tr w:rsidR="00484EAF" w:rsidRPr="009F297F" w:rsidTr="00C53D1C">
        <w:tc>
          <w:tcPr>
            <w:tcW w:w="2518" w:type="dxa"/>
            <w:shd w:val="clear" w:color="auto" w:fill="DBE5F1"/>
            <w:vAlign w:val="center"/>
          </w:tcPr>
          <w:p w:rsidR="00484EAF" w:rsidRPr="00A21715" w:rsidRDefault="00484EAF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84EAF" w:rsidRPr="00A21715" w:rsidRDefault="00484EAF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93E48" w:rsidRPr="006634EA" w:rsidTr="00C53D1C">
        <w:tc>
          <w:tcPr>
            <w:tcW w:w="2518" w:type="dxa"/>
            <w:shd w:val="clear" w:color="auto" w:fill="DBE5F1"/>
            <w:vAlign w:val="center"/>
          </w:tcPr>
          <w:p w:rsidR="00D93E48" w:rsidRPr="00424429" w:rsidRDefault="00D93E48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93E48" w:rsidRPr="00424429" w:rsidRDefault="00D93E48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,29- конспект, формулы и определения учить наизусть, упр.27(1,2,3) письменно</w:t>
            </w:r>
          </w:p>
        </w:tc>
      </w:tr>
      <w:tr w:rsidR="003517D7" w:rsidRPr="00F97C87" w:rsidTr="00DF1307">
        <w:tc>
          <w:tcPr>
            <w:tcW w:w="2518" w:type="dxa"/>
            <w:shd w:val="clear" w:color="auto" w:fill="DBE5F1"/>
            <w:vAlign w:val="center"/>
          </w:tcPr>
          <w:p w:rsidR="003517D7" w:rsidRPr="003517D7" w:rsidRDefault="003517D7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17D7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3517D7" w:rsidRPr="003517D7" w:rsidRDefault="003517D7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7D7">
              <w:rPr>
                <w:rFonts w:ascii="Times New Roman" w:hAnsi="Times New Roman"/>
                <w:sz w:val="24"/>
                <w:szCs w:val="24"/>
              </w:rPr>
              <w:t>П.12,13 читать. Рис. 20 (стр.50), рис. 21 и 22 (стр. 53-54) перенести в тетрадь</w:t>
            </w:r>
          </w:p>
        </w:tc>
      </w:tr>
      <w:tr w:rsidR="00484EAF" w:rsidRPr="009F297F" w:rsidTr="00C53D1C">
        <w:tc>
          <w:tcPr>
            <w:tcW w:w="2518" w:type="dxa"/>
            <w:shd w:val="clear" w:color="auto" w:fill="DBE5F1"/>
            <w:vAlign w:val="center"/>
          </w:tcPr>
          <w:p w:rsidR="00484EAF" w:rsidRPr="00A21715" w:rsidRDefault="00484EAF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84EAF" w:rsidRPr="00A21715" w:rsidRDefault="00484EAF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8453DD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453DD" w:rsidRPr="008453DD" w:rsidRDefault="008453DD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453DD">
              <w:rPr>
                <w:rFonts w:ascii="Times New Roman" w:hAnsi="Times New Roman"/>
                <w:sz w:val="24"/>
                <w:szCs w:val="24"/>
              </w:rPr>
              <w:t>Стр. 42 №1</w:t>
            </w:r>
            <w:r w:rsidRPr="008453D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453DD">
              <w:rPr>
                <w:rFonts w:ascii="Times New Roman" w:hAnsi="Times New Roman"/>
                <w:sz w:val="24"/>
                <w:szCs w:val="24"/>
              </w:rPr>
              <w:t>, стр.140 №4, 5 все выполняем в тетрадь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93E48" w:rsidRPr="006634EA" w:rsidTr="00C53D1C">
        <w:tc>
          <w:tcPr>
            <w:tcW w:w="2518" w:type="dxa"/>
            <w:shd w:val="clear" w:color="auto" w:fill="DBE5F1"/>
            <w:vAlign w:val="center"/>
          </w:tcPr>
          <w:p w:rsidR="00D93E48" w:rsidRPr="00424429" w:rsidRDefault="00D93E48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93E48" w:rsidRPr="00424429" w:rsidRDefault="00D93E48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8,29- конспект, формулы и определения учить наизусть, упр.27(1,2,3) письменно</w:t>
            </w:r>
          </w:p>
        </w:tc>
      </w:tr>
      <w:tr w:rsidR="00484EAF" w:rsidRPr="009F297F" w:rsidTr="00C53D1C">
        <w:tc>
          <w:tcPr>
            <w:tcW w:w="2518" w:type="dxa"/>
            <w:shd w:val="clear" w:color="auto" w:fill="DBE5F1"/>
            <w:vAlign w:val="center"/>
          </w:tcPr>
          <w:p w:rsidR="00484EAF" w:rsidRPr="00A21715" w:rsidRDefault="00484EAF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84EAF" w:rsidRPr="00A21715" w:rsidRDefault="00484EAF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3517D7" w:rsidRPr="00883A5B" w:rsidTr="008950AE">
        <w:tc>
          <w:tcPr>
            <w:tcW w:w="2518" w:type="dxa"/>
            <w:shd w:val="clear" w:color="auto" w:fill="DBE5F1"/>
            <w:vAlign w:val="center"/>
          </w:tcPr>
          <w:p w:rsidR="003517D7" w:rsidRPr="003517D7" w:rsidRDefault="003517D7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17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053" w:type="dxa"/>
          </w:tcPr>
          <w:p w:rsidR="003517D7" w:rsidRPr="003517D7" w:rsidRDefault="003517D7" w:rsidP="00C53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7D7">
              <w:rPr>
                <w:rFonts w:ascii="Times New Roman" w:hAnsi="Times New Roman"/>
                <w:sz w:val="24"/>
                <w:szCs w:val="24"/>
              </w:rPr>
              <w:t>П.12,13 читать. Рис. 20 (стр.50), рис. 21 и 22 (стр. 53-54) перенести в тетрадь</w:t>
            </w:r>
          </w:p>
        </w:tc>
      </w:tr>
    </w:tbl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35F7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535F73" w:rsidRDefault="00535F7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к зачету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 w:rsidRPr="00535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535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535F73">
              <w:rPr>
                <w:rFonts w:ascii="Times New Roman" w:hAnsi="Times New Roman"/>
                <w:color w:val="000000"/>
                <w:sz w:val="24"/>
                <w:szCs w:val="24"/>
              </w:rPr>
              <w:t>11,12,13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D60E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D95E47" w:rsidRDefault="008D60E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стр. 74 зад. 1, 5, 6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453D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6634EA" w:rsidRDefault="008453D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9(а), 121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036F4" w:rsidP="00B036F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B036F4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, краткий конспект по данной теме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036F4" w:rsidRDefault="00B036F4" w:rsidP="00B036F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036F4" w:rsidRPr="006634EA" w:rsidTr="00C53D1C">
        <w:tc>
          <w:tcPr>
            <w:tcW w:w="2518" w:type="dxa"/>
            <w:shd w:val="clear" w:color="auto" w:fill="DBE5F1"/>
            <w:vAlign w:val="center"/>
          </w:tcPr>
          <w:p w:rsidR="00B036F4" w:rsidRPr="006634EA" w:rsidRDefault="00B036F4" w:rsidP="00C53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036F4" w:rsidRPr="006634EA" w:rsidRDefault="00B036F4" w:rsidP="00C53D1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, краткий конспект по данной теме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8D60E6" w:rsidRDefault="00535F7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535F73" w:rsidRDefault="00535F7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 ЕВ: Переска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B</w:t>
            </w:r>
            <w:r w:rsidRPr="00535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535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6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B</w:t>
            </w:r>
            <w:r w:rsidRPr="00535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535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2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535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,16,17 </w:t>
            </w:r>
          </w:p>
          <w:p w:rsidR="00535F73" w:rsidRPr="00535F73" w:rsidRDefault="00535F73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ЕГЭ (Полина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а): электронный сборник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 вариант 3 от чтения до конца, включая устную часть и описание графиков</w:t>
            </w: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0211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634EA" w:rsidRDefault="0000211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,17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63A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CC63A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вариант 6.7, профиль вариант 12,13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236760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3676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236760" w:rsidRDefault="0023676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236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36760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proofErr w:type="gramStart"/>
            <w:r w:rsidRPr="00236760">
              <w:rPr>
                <w:rFonts w:ascii="Times New Roman" w:hAnsi="Times New Roman"/>
                <w:sz w:val="24"/>
                <w:szCs w:val="24"/>
              </w:rPr>
              <w:t>,7</w:t>
            </w:r>
            <w:proofErr w:type="gramEnd"/>
            <w:r w:rsidRPr="00236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 –speaking –  based on Follow-up</w:t>
            </w:r>
          </w:p>
        </w:tc>
      </w:tr>
      <w:tr w:rsidR="00936856" w:rsidRPr="00236760" w:rsidTr="003E44AC">
        <w:tc>
          <w:tcPr>
            <w:tcW w:w="2518" w:type="dxa"/>
            <w:shd w:val="clear" w:color="auto" w:fill="DBE5F1"/>
            <w:vAlign w:val="center"/>
          </w:tcPr>
          <w:p w:rsidR="00936856" w:rsidRPr="00CC63A3" w:rsidRDefault="00CC63A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CC63A3" w:rsidRDefault="00CC63A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вариант 6, 7, профиль 12,13</w:t>
            </w:r>
          </w:p>
        </w:tc>
      </w:tr>
    </w:tbl>
    <w:p w:rsidR="00903962" w:rsidRPr="00236760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02113" w:rsidRPr="006634EA" w:rsidRDefault="00002113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2113"/>
    <w:rsid w:val="00003528"/>
    <w:rsid w:val="00005C6F"/>
    <w:rsid w:val="00006C7E"/>
    <w:rsid w:val="000105BE"/>
    <w:rsid w:val="00015FFA"/>
    <w:rsid w:val="0001789E"/>
    <w:rsid w:val="00017AA9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2B94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34A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24A5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3676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76ACB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B5A28"/>
    <w:rsid w:val="002B5DCE"/>
    <w:rsid w:val="002C442B"/>
    <w:rsid w:val="002C6514"/>
    <w:rsid w:val="002C6BE9"/>
    <w:rsid w:val="002E01E4"/>
    <w:rsid w:val="002E2E33"/>
    <w:rsid w:val="002E507A"/>
    <w:rsid w:val="002F08ED"/>
    <w:rsid w:val="002F1C30"/>
    <w:rsid w:val="002F3AA4"/>
    <w:rsid w:val="002F5A9E"/>
    <w:rsid w:val="002F5B4A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17D7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4EAF"/>
    <w:rsid w:val="00486080"/>
    <w:rsid w:val="00494A42"/>
    <w:rsid w:val="004A18A3"/>
    <w:rsid w:val="004A25A1"/>
    <w:rsid w:val="004A3E83"/>
    <w:rsid w:val="004A5045"/>
    <w:rsid w:val="004B59BF"/>
    <w:rsid w:val="004C0EA0"/>
    <w:rsid w:val="004C1BFA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5F73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A714F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13DE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A9D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453DD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0E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3A98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29C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0ACC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36F4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5E7D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6A23"/>
    <w:rsid w:val="00C57C9D"/>
    <w:rsid w:val="00C64E9F"/>
    <w:rsid w:val="00C74F3E"/>
    <w:rsid w:val="00C75437"/>
    <w:rsid w:val="00C77AA6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3785"/>
    <w:rsid w:val="00CC5C09"/>
    <w:rsid w:val="00CC5CA6"/>
    <w:rsid w:val="00CC63A3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93E48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595E"/>
    <w:rsid w:val="00DF7A60"/>
    <w:rsid w:val="00E00FDC"/>
    <w:rsid w:val="00E01CB3"/>
    <w:rsid w:val="00E02C1B"/>
    <w:rsid w:val="00E06B0F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401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0</cp:revision>
  <dcterms:created xsi:type="dcterms:W3CDTF">2017-10-25T09:25:00Z</dcterms:created>
  <dcterms:modified xsi:type="dcterms:W3CDTF">2021-12-09T06:51:00Z</dcterms:modified>
</cp:coreProperties>
</file>